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47" w:rsidRPr="00034847" w:rsidRDefault="00034847" w:rsidP="0003484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>Главным направлением в повседневной деятельности администрации город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ского поселения </w:t>
      </w:r>
      <w:proofErr w:type="spellStart"/>
      <w:r w:rsidR="006C3284">
        <w:rPr>
          <w:rFonts w:ascii="Times New Roman" w:eastAsia="Calibri" w:hAnsi="Times New Roman" w:cs="Times New Roman"/>
          <w:bCs/>
          <w:sz w:val="28"/>
          <w:szCs w:val="28"/>
        </w:rPr>
        <w:t>Рощинский</w:t>
      </w:r>
      <w:proofErr w:type="spellEnd"/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считается</w:t>
      </w: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>работа</w:t>
      </w: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 с населением. </w:t>
      </w:r>
    </w:p>
    <w:p w:rsidR="006C3284" w:rsidRDefault="00034847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Одним из направлений работы с гражданами является прием по личным вопросам, который проводится главой городского поселения в соответствии с утвержденным распорядком дня. </w:t>
      </w:r>
    </w:p>
    <w:p w:rsidR="006C3284" w:rsidRDefault="006C3284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фициальные приемные дни</w:t>
      </w:r>
      <w:r w:rsidR="00034847"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: понедельник с 9.00 до 12.00; </w:t>
      </w:r>
    </w:p>
    <w:p w:rsidR="006C3284" w:rsidRDefault="006C3284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</w:t>
      </w:r>
      <w:r w:rsidR="00034847"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четверг с 13.00. до 17.00. </w:t>
      </w:r>
    </w:p>
    <w:p w:rsidR="00034847" w:rsidRPr="00034847" w:rsidRDefault="00034847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По мере обращения граждан – </w:t>
      </w:r>
      <w:r w:rsidRPr="00034847">
        <w:rPr>
          <w:rFonts w:ascii="Times New Roman" w:eastAsia="Calibri" w:hAnsi="Times New Roman" w:cs="Times New Roman"/>
          <w:b/>
          <w:bCs/>
          <w:sz w:val="28"/>
          <w:szCs w:val="28"/>
        </w:rPr>
        <w:t>каждый день.</w:t>
      </w:r>
      <w:r w:rsidRPr="0003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847" w:rsidRPr="00034847" w:rsidRDefault="00034847" w:rsidP="006C3284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>В администрацию поселения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з</w:t>
      </w:r>
      <w:r w:rsidR="0053174C">
        <w:rPr>
          <w:rFonts w:ascii="Times New Roman" w:eastAsia="Calibri" w:hAnsi="Times New Roman" w:cs="Times New Roman"/>
          <w:bCs/>
          <w:sz w:val="28"/>
          <w:szCs w:val="28"/>
        </w:rPr>
        <w:t>а отчетный период поступило 132 обращения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граждан.</w:t>
      </w:r>
    </w:p>
    <w:p w:rsidR="00B0415E" w:rsidRDefault="00352410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BF5">
        <w:rPr>
          <w:rFonts w:ascii="Times New Roman" w:hAnsi="Times New Roman" w:cs="Times New Roman"/>
          <w:bCs/>
          <w:sz w:val="28"/>
          <w:szCs w:val="28"/>
        </w:rPr>
        <w:t>Обращения граждан были связаны с вопросами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709"/>
        <w:gridCol w:w="567"/>
        <w:gridCol w:w="567"/>
        <w:gridCol w:w="1276"/>
      </w:tblGrid>
      <w:tr w:rsidR="00B84BF5" w:rsidRPr="00B84BF5" w:rsidTr="00B84BF5">
        <w:tc>
          <w:tcPr>
            <w:tcW w:w="817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 xml:space="preserve">№ </w:t>
            </w:r>
            <w:proofErr w:type="gramStart"/>
            <w:r w:rsidRPr="00B84BF5">
              <w:rPr>
                <w:sz w:val="20"/>
                <w:szCs w:val="20"/>
              </w:rPr>
              <w:t>п</w:t>
            </w:r>
            <w:proofErr w:type="gramEnd"/>
            <w:r w:rsidRPr="00B84BF5">
              <w:rPr>
                <w:sz w:val="20"/>
                <w:szCs w:val="20"/>
              </w:rPr>
              <w:t>/п</w:t>
            </w:r>
          </w:p>
        </w:tc>
        <w:tc>
          <w:tcPr>
            <w:tcW w:w="6095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Характер изложенных в обращениях граждан вопросов</w:t>
            </w: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2410" w:type="dxa"/>
            <w:gridSpan w:val="3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езультаты рассмотрения</w:t>
            </w:r>
          </w:p>
        </w:tc>
      </w:tr>
      <w:tr w:rsidR="00B84BF5" w:rsidRPr="00B84BF5" w:rsidTr="00AE4AA0">
        <w:trPr>
          <w:cantSplit/>
          <w:trHeight w:val="1981"/>
        </w:trPr>
        <w:tc>
          <w:tcPr>
            <w:tcW w:w="817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Удовлетворено</w:t>
            </w: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азъяснено</w:t>
            </w:r>
          </w:p>
        </w:tc>
        <w:tc>
          <w:tcPr>
            <w:tcW w:w="1276" w:type="dxa"/>
            <w:textDirection w:val="btLr"/>
          </w:tcPr>
          <w:p w:rsidR="00CF0EE7" w:rsidRPr="00B84BF5" w:rsidRDefault="0097542C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Переадресовано</w:t>
            </w:r>
            <w:r w:rsidR="00CF0EE7" w:rsidRPr="00B84BF5">
              <w:rPr>
                <w:sz w:val="20"/>
                <w:szCs w:val="20"/>
              </w:rPr>
              <w:t xml:space="preserve"> на основании</w:t>
            </w:r>
          </w:p>
        </w:tc>
      </w:tr>
      <w:tr w:rsidR="00B84BF5" w:rsidRPr="00B84BF5" w:rsidTr="00AE4AA0">
        <w:tc>
          <w:tcPr>
            <w:tcW w:w="817" w:type="dxa"/>
          </w:tcPr>
          <w:p w:rsidR="00CF0EE7" w:rsidRPr="00AE4AA0" w:rsidRDefault="003D1B74" w:rsidP="00B84BF5">
            <w:pPr>
              <w:pStyle w:val="western"/>
              <w:contextualSpacing/>
              <w:jc w:val="both"/>
            </w:pPr>
            <w:r w:rsidRPr="00AE4AA0">
              <w:t>1.</w:t>
            </w:r>
          </w:p>
        </w:tc>
        <w:tc>
          <w:tcPr>
            <w:tcW w:w="6095" w:type="dxa"/>
          </w:tcPr>
          <w:p w:rsidR="00CF0EE7" w:rsidRPr="00AE4AA0" w:rsidRDefault="00AE4AA0" w:rsidP="00B84BF5">
            <w:pPr>
              <w:pStyle w:val="western"/>
              <w:contextualSpacing/>
              <w:jc w:val="both"/>
            </w:pPr>
            <w:r>
              <w:t>Приватизация.</w:t>
            </w:r>
          </w:p>
        </w:tc>
        <w:tc>
          <w:tcPr>
            <w:tcW w:w="709" w:type="dxa"/>
          </w:tcPr>
          <w:p w:rsidR="00CF0EE7" w:rsidRPr="00AE4AA0" w:rsidRDefault="00DA7961" w:rsidP="00AE4AA0">
            <w:pPr>
              <w:pStyle w:val="western"/>
              <w:contextualSpacing/>
              <w:jc w:val="both"/>
            </w:pPr>
            <w:r>
              <w:t>25</w:t>
            </w:r>
          </w:p>
        </w:tc>
        <w:tc>
          <w:tcPr>
            <w:tcW w:w="567" w:type="dxa"/>
          </w:tcPr>
          <w:p w:rsidR="00CF0EE7" w:rsidRPr="00AE4AA0" w:rsidRDefault="00CF0EE7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CF0EE7" w:rsidRPr="00AE4AA0" w:rsidRDefault="00DA7961" w:rsidP="00AE4AA0">
            <w:pPr>
              <w:pStyle w:val="western"/>
              <w:contextualSpacing/>
              <w:jc w:val="both"/>
            </w:pPr>
            <w:r>
              <w:t>25</w:t>
            </w:r>
          </w:p>
        </w:tc>
        <w:tc>
          <w:tcPr>
            <w:tcW w:w="1276" w:type="dxa"/>
          </w:tcPr>
          <w:p w:rsidR="00CF0EE7" w:rsidRPr="00AE4AA0" w:rsidRDefault="00CF0EE7" w:rsidP="00B84BF5">
            <w:pPr>
              <w:pStyle w:val="western"/>
              <w:contextualSpacing/>
              <w:jc w:val="both"/>
            </w:pPr>
          </w:p>
        </w:tc>
      </w:tr>
      <w:tr w:rsidR="00B84BF5" w:rsidRPr="00B84BF5" w:rsidTr="00AE4AA0">
        <w:tc>
          <w:tcPr>
            <w:tcW w:w="817" w:type="dxa"/>
          </w:tcPr>
          <w:p w:rsidR="00CF0EE7" w:rsidRPr="00AE4AA0" w:rsidRDefault="00AE4AA0" w:rsidP="00B84BF5">
            <w:pPr>
              <w:pStyle w:val="western"/>
              <w:contextualSpacing/>
              <w:jc w:val="both"/>
            </w:pPr>
            <w:r>
              <w:t>2.</w:t>
            </w:r>
          </w:p>
        </w:tc>
        <w:tc>
          <w:tcPr>
            <w:tcW w:w="6095" w:type="dxa"/>
          </w:tcPr>
          <w:p w:rsidR="00CF0EE7" w:rsidRPr="00AE4AA0" w:rsidRDefault="00BA7F90" w:rsidP="00B84BF5">
            <w:pPr>
              <w:pStyle w:val="western"/>
              <w:contextualSpacing/>
              <w:jc w:val="both"/>
            </w:pPr>
            <w:r w:rsidRPr="00AE4AA0">
              <w:t>Парковка автотранспортных средств на придомовой территории.</w:t>
            </w:r>
          </w:p>
        </w:tc>
        <w:tc>
          <w:tcPr>
            <w:tcW w:w="709" w:type="dxa"/>
          </w:tcPr>
          <w:p w:rsidR="00CF0EE7" w:rsidRPr="00AE4AA0" w:rsidRDefault="00A06790" w:rsidP="00B84BF5">
            <w:pPr>
              <w:pStyle w:val="western"/>
              <w:contextualSpacing/>
              <w:jc w:val="both"/>
            </w:pPr>
            <w:r>
              <w:t>5</w:t>
            </w:r>
          </w:p>
        </w:tc>
        <w:tc>
          <w:tcPr>
            <w:tcW w:w="567" w:type="dxa"/>
          </w:tcPr>
          <w:p w:rsidR="00CF0EE7" w:rsidRPr="00AE4AA0" w:rsidRDefault="00CF0EE7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CF0EE7" w:rsidRPr="00AE4AA0" w:rsidRDefault="00A06790" w:rsidP="00B84BF5">
            <w:pPr>
              <w:pStyle w:val="western"/>
              <w:contextualSpacing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CF0EE7" w:rsidRPr="00AE4AA0" w:rsidRDefault="00CF0EE7" w:rsidP="00B84BF5">
            <w:pPr>
              <w:pStyle w:val="western"/>
              <w:contextualSpacing/>
              <w:jc w:val="both"/>
            </w:pP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A06790" w:rsidP="00B84BF5">
            <w:pPr>
              <w:pStyle w:val="western"/>
              <w:contextualSpacing/>
              <w:jc w:val="both"/>
            </w:pPr>
            <w:r>
              <w:t>3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 w:rsidRPr="00AE4AA0">
              <w:t>Нарушение общественного порядка.</w:t>
            </w:r>
          </w:p>
        </w:tc>
        <w:tc>
          <w:tcPr>
            <w:tcW w:w="709" w:type="dxa"/>
          </w:tcPr>
          <w:p w:rsidR="00791894" w:rsidRPr="00AE4AA0" w:rsidRDefault="00DA7961" w:rsidP="00B84BF5">
            <w:pPr>
              <w:pStyle w:val="western"/>
              <w:contextualSpacing/>
              <w:jc w:val="both"/>
            </w:pPr>
            <w:r>
              <w:t>14</w:t>
            </w:r>
          </w:p>
        </w:tc>
        <w:tc>
          <w:tcPr>
            <w:tcW w:w="567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791894" w:rsidRPr="00AE4AA0" w:rsidRDefault="00DA7961" w:rsidP="00B84BF5">
            <w:pPr>
              <w:pStyle w:val="western"/>
              <w:contextualSpacing/>
              <w:jc w:val="both"/>
            </w:pPr>
            <w:r>
              <w:t>14</w:t>
            </w:r>
          </w:p>
        </w:tc>
        <w:tc>
          <w:tcPr>
            <w:tcW w:w="1276" w:type="dxa"/>
          </w:tcPr>
          <w:p w:rsidR="00791894" w:rsidRPr="00AE4AA0" w:rsidRDefault="00791894" w:rsidP="00791894">
            <w:pPr>
              <w:pStyle w:val="western"/>
              <w:contextualSpacing/>
            </w:pPr>
            <w:r>
              <w:t xml:space="preserve">2 </w:t>
            </w:r>
            <w:r w:rsidRPr="00AE4AA0">
              <w:t xml:space="preserve">№59-ФЗ </w:t>
            </w:r>
            <w:r>
              <w:t xml:space="preserve">перенаправлено </w:t>
            </w:r>
            <w:r w:rsidRPr="00AE4AA0">
              <w:t xml:space="preserve">в </w:t>
            </w:r>
            <w:r>
              <w:t>ОП № 48</w:t>
            </w: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A06790" w:rsidP="00B84BF5">
            <w:pPr>
              <w:pStyle w:val="western"/>
              <w:contextualSpacing/>
              <w:jc w:val="both"/>
            </w:pPr>
            <w:r>
              <w:t>4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 w:rsidRPr="00AE4AA0">
              <w:t>Установка и оплата приборов учета.</w:t>
            </w:r>
          </w:p>
        </w:tc>
        <w:tc>
          <w:tcPr>
            <w:tcW w:w="709" w:type="dxa"/>
          </w:tcPr>
          <w:p w:rsidR="00791894" w:rsidRPr="00AE4AA0" w:rsidRDefault="00DA7961" w:rsidP="00B84BF5">
            <w:pPr>
              <w:pStyle w:val="western"/>
              <w:contextualSpacing/>
              <w:jc w:val="both"/>
            </w:pPr>
            <w:r>
              <w:t>5</w:t>
            </w:r>
          </w:p>
        </w:tc>
        <w:tc>
          <w:tcPr>
            <w:tcW w:w="567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791894" w:rsidRPr="00AE4AA0" w:rsidRDefault="00DA7961" w:rsidP="00B84BF5">
            <w:pPr>
              <w:pStyle w:val="western"/>
              <w:contextualSpacing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791894" w:rsidRPr="00AE4AA0" w:rsidRDefault="00791894" w:rsidP="001A6A5A">
            <w:pPr>
              <w:pStyle w:val="western"/>
              <w:contextualSpacing/>
            </w:pP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A06790" w:rsidP="00B84BF5">
            <w:pPr>
              <w:pStyle w:val="western"/>
              <w:contextualSpacing/>
              <w:jc w:val="both"/>
            </w:pPr>
            <w:r>
              <w:t>5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 w:rsidRPr="00AE4AA0">
              <w:t>Отлов собак.</w:t>
            </w:r>
          </w:p>
        </w:tc>
        <w:tc>
          <w:tcPr>
            <w:tcW w:w="709" w:type="dxa"/>
          </w:tcPr>
          <w:p w:rsidR="00791894" w:rsidRPr="00AE4AA0" w:rsidRDefault="00A06790" w:rsidP="00B84BF5">
            <w:pPr>
              <w:pStyle w:val="western"/>
              <w:contextualSpacing/>
              <w:jc w:val="both"/>
            </w:pPr>
            <w:r>
              <w:t>6</w:t>
            </w:r>
          </w:p>
        </w:tc>
        <w:tc>
          <w:tcPr>
            <w:tcW w:w="567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791894" w:rsidRPr="00AE4AA0" w:rsidRDefault="00A06790" w:rsidP="00B84BF5">
            <w:pPr>
              <w:pStyle w:val="western"/>
              <w:contextualSpacing/>
              <w:jc w:val="both"/>
            </w:pPr>
            <w:r>
              <w:t>6</w:t>
            </w:r>
          </w:p>
        </w:tc>
        <w:tc>
          <w:tcPr>
            <w:tcW w:w="1276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</w:tr>
      <w:tr w:rsidR="00791894" w:rsidRPr="00B84BF5" w:rsidTr="00AE4AA0">
        <w:tc>
          <w:tcPr>
            <w:tcW w:w="817" w:type="dxa"/>
          </w:tcPr>
          <w:p w:rsidR="00791894" w:rsidRDefault="00A06790" w:rsidP="00B84BF5">
            <w:pPr>
              <w:pStyle w:val="western"/>
              <w:contextualSpacing/>
              <w:jc w:val="both"/>
            </w:pPr>
            <w:r>
              <w:t>6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791894" w:rsidP="00CF30DF">
            <w:pPr>
              <w:pStyle w:val="western"/>
              <w:contextualSpacing/>
              <w:jc w:val="both"/>
            </w:pPr>
            <w:r>
              <w:t>Жилищные вопросы.</w:t>
            </w:r>
          </w:p>
        </w:tc>
        <w:tc>
          <w:tcPr>
            <w:tcW w:w="709" w:type="dxa"/>
          </w:tcPr>
          <w:p w:rsidR="00791894" w:rsidRPr="00AE4AA0" w:rsidRDefault="00A06790" w:rsidP="00CF30DF">
            <w:pPr>
              <w:pStyle w:val="western"/>
              <w:contextualSpacing/>
              <w:jc w:val="both"/>
            </w:pPr>
            <w:r>
              <w:t>32</w:t>
            </w:r>
          </w:p>
        </w:tc>
        <w:tc>
          <w:tcPr>
            <w:tcW w:w="567" w:type="dxa"/>
          </w:tcPr>
          <w:p w:rsidR="00791894" w:rsidRPr="00AE4AA0" w:rsidRDefault="00791894" w:rsidP="00CF30DF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791894" w:rsidRPr="00AE4AA0" w:rsidRDefault="00A06790" w:rsidP="00CF30DF">
            <w:pPr>
              <w:pStyle w:val="western"/>
              <w:contextualSpacing/>
              <w:jc w:val="both"/>
            </w:pPr>
            <w:r>
              <w:t>32</w:t>
            </w:r>
          </w:p>
        </w:tc>
        <w:tc>
          <w:tcPr>
            <w:tcW w:w="1276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</w:p>
        </w:tc>
      </w:tr>
      <w:tr w:rsidR="00A06790" w:rsidRPr="00B84BF5" w:rsidTr="00AE4AA0">
        <w:tc>
          <w:tcPr>
            <w:tcW w:w="817" w:type="dxa"/>
          </w:tcPr>
          <w:p w:rsidR="00A06790" w:rsidRDefault="00A06790" w:rsidP="00B84BF5">
            <w:pPr>
              <w:pStyle w:val="western"/>
              <w:contextualSpacing/>
              <w:jc w:val="both"/>
            </w:pPr>
            <w:r>
              <w:t>7.</w:t>
            </w:r>
          </w:p>
        </w:tc>
        <w:tc>
          <w:tcPr>
            <w:tcW w:w="6095" w:type="dxa"/>
          </w:tcPr>
          <w:p w:rsidR="00A06790" w:rsidRDefault="00A06790" w:rsidP="00CF30DF">
            <w:pPr>
              <w:pStyle w:val="western"/>
              <w:contextualSpacing/>
              <w:jc w:val="both"/>
            </w:pPr>
            <w:r>
              <w:t>ЖКХ (ремонт подъездов, освещение, водоснабжение).</w:t>
            </w:r>
          </w:p>
        </w:tc>
        <w:tc>
          <w:tcPr>
            <w:tcW w:w="709" w:type="dxa"/>
          </w:tcPr>
          <w:p w:rsidR="00A06790" w:rsidRPr="00AE4AA0" w:rsidRDefault="00A06790" w:rsidP="00CF30DF">
            <w:pPr>
              <w:pStyle w:val="western"/>
              <w:contextualSpacing/>
              <w:jc w:val="both"/>
            </w:pPr>
            <w:r>
              <w:t>15</w:t>
            </w:r>
          </w:p>
        </w:tc>
        <w:tc>
          <w:tcPr>
            <w:tcW w:w="567" w:type="dxa"/>
          </w:tcPr>
          <w:p w:rsidR="00A06790" w:rsidRPr="00AE4AA0" w:rsidRDefault="00A06790" w:rsidP="00CF30DF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A06790" w:rsidRPr="00AE4AA0" w:rsidRDefault="00A06790" w:rsidP="00CF30DF">
            <w:pPr>
              <w:pStyle w:val="western"/>
              <w:contextualSpacing/>
              <w:jc w:val="both"/>
            </w:pPr>
            <w:r>
              <w:t>15</w:t>
            </w:r>
          </w:p>
        </w:tc>
        <w:tc>
          <w:tcPr>
            <w:tcW w:w="1276" w:type="dxa"/>
          </w:tcPr>
          <w:p w:rsidR="00A06790" w:rsidRPr="00AE4AA0" w:rsidRDefault="00A06790" w:rsidP="002B6B80">
            <w:pPr>
              <w:pStyle w:val="western"/>
              <w:contextualSpacing/>
            </w:pPr>
            <w:r>
              <w:t xml:space="preserve">2 </w:t>
            </w:r>
            <w:r w:rsidRPr="00AE4AA0">
              <w:t xml:space="preserve">№59-ФЗ </w:t>
            </w:r>
            <w:r>
              <w:t xml:space="preserve">перенаправлено </w:t>
            </w:r>
            <w:r w:rsidRPr="00AE4AA0">
              <w:t xml:space="preserve">в </w:t>
            </w:r>
            <w:r>
              <w:t>ООО «ГУЖФ»</w:t>
            </w:r>
          </w:p>
        </w:tc>
      </w:tr>
      <w:tr w:rsidR="00A06790" w:rsidRPr="00B84BF5" w:rsidTr="00AE4AA0">
        <w:tc>
          <w:tcPr>
            <w:tcW w:w="817" w:type="dxa"/>
          </w:tcPr>
          <w:p w:rsidR="00A06790" w:rsidRDefault="00A06790" w:rsidP="00B84BF5">
            <w:pPr>
              <w:pStyle w:val="western"/>
              <w:contextualSpacing/>
              <w:jc w:val="both"/>
            </w:pPr>
            <w:r>
              <w:t>8.</w:t>
            </w:r>
          </w:p>
        </w:tc>
        <w:tc>
          <w:tcPr>
            <w:tcW w:w="6095" w:type="dxa"/>
          </w:tcPr>
          <w:p w:rsidR="00A06790" w:rsidRDefault="00A06790" w:rsidP="00CF30DF">
            <w:pPr>
              <w:pStyle w:val="western"/>
              <w:contextualSpacing/>
              <w:jc w:val="both"/>
            </w:pPr>
            <w:r>
              <w:t>Доплата к трудовой пенсии.</w:t>
            </w:r>
          </w:p>
        </w:tc>
        <w:tc>
          <w:tcPr>
            <w:tcW w:w="709" w:type="dxa"/>
          </w:tcPr>
          <w:p w:rsidR="00A06790" w:rsidRDefault="00A06790" w:rsidP="00CF30DF">
            <w:pPr>
              <w:pStyle w:val="western"/>
              <w:contextualSpacing/>
              <w:jc w:val="both"/>
            </w:pPr>
            <w:r>
              <w:t>6</w:t>
            </w:r>
          </w:p>
        </w:tc>
        <w:tc>
          <w:tcPr>
            <w:tcW w:w="567" w:type="dxa"/>
          </w:tcPr>
          <w:p w:rsidR="00A06790" w:rsidRPr="00AE4AA0" w:rsidRDefault="00A06790" w:rsidP="00CF30DF">
            <w:pPr>
              <w:pStyle w:val="western"/>
              <w:contextualSpacing/>
              <w:jc w:val="both"/>
            </w:pPr>
            <w:r>
              <w:t>4</w:t>
            </w:r>
          </w:p>
        </w:tc>
        <w:tc>
          <w:tcPr>
            <w:tcW w:w="567" w:type="dxa"/>
          </w:tcPr>
          <w:p w:rsidR="00A06790" w:rsidRDefault="00A06790" w:rsidP="00CF30DF">
            <w:pPr>
              <w:pStyle w:val="western"/>
              <w:contextualSpacing/>
              <w:jc w:val="both"/>
            </w:pPr>
            <w:r>
              <w:t>6</w:t>
            </w:r>
          </w:p>
        </w:tc>
        <w:tc>
          <w:tcPr>
            <w:tcW w:w="1276" w:type="dxa"/>
          </w:tcPr>
          <w:p w:rsidR="00A06790" w:rsidRPr="00AE4AA0" w:rsidRDefault="00A06790" w:rsidP="00B84BF5">
            <w:pPr>
              <w:pStyle w:val="western"/>
              <w:contextualSpacing/>
              <w:jc w:val="both"/>
            </w:pPr>
          </w:p>
        </w:tc>
      </w:tr>
      <w:tr w:rsidR="00A06790" w:rsidRPr="00B84BF5" w:rsidTr="00AE4AA0">
        <w:tc>
          <w:tcPr>
            <w:tcW w:w="817" w:type="dxa"/>
          </w:tcPr>
          <w:p w:rsidR="00A06790" w:rsidRPr="00AE4AA0" w:rsidRDefault="00A06790" w:rsidP="00AE4AA0">
            <w:pPr>
              <w:pStyle w:val="western"/>
              <w:contextualSpacing/>
              <w:jc w:val="both"/>
            </w:pPr>
            <w:r>
              <w:t>9.</w:t>
            </w:r>
          </w:p>
        </w:tc>
        <w:tc>
          <w:tcPr>
            <w:tcW w:w="6095" w:type="dxa"/>
          </w:tcPr>
          <w:p w:rsidR="00A06790" w:rsidRPr="00AE4AA0" w:rsidRDefault="00A06790" w:rsidP="001A6A5A">
            <w:pPr>
              <w:pStyle w:val="western"/>
              <w:contextualSpacing/>
              <w:jc w:val="both"/>
            </w:pPr>
            <w:r w:rsidRPr="00AE4AA0">
              <w:t>Благоустройство городка</w:t>
            </w:r>
            <w:r>
              <w:t>.</w:t>
            </w:r>
            <w:r w:rsidRPr="00AE4AA0">
              <w:t xml:space="preserve"> </w:t>
            </w:r>
          </w:p>
        </w:tc>
        <w:tc>
          <w:tcPr>
            <w:tcW w:w="709" w:type="dxa"/>
          </w:tcPr>
          <w:p w:rsidR="00A06790" w:rsidRPr="00AE4AA0" w:rsidRDefault="00A06790" w:rsidP="00CF30DF">
            <w:pPr>
              <w:pStyle w:val="western"/>
              <w:contextualSpacing/>
              <w:jc w:val="both"/>
            </w:pPr>
            <w:r>
              <w:t>13</w:t>
            </w:r>
          </w:p>
        </w:tc>
        <w:tc>
          <w:tcPr>
            <w:tcW w:w="567" w:type="dxa"/>
          </w:tcPr>
          <w:p w:rsidR="00A06790" w:rsidRPr="00AE4AA0" w:rsidRDefault="00A06790" w:rsidP="00CF30DF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A06790" w:rsidRPr="00AE4AA0" w:rsidRDefault="00A06790" w:rsidP="00CF30DF">
            <w:pPr>
              <w:pStyle w:val="western"/>
              <w:contextualSpacing/>
              <w:jc w:val="both"/>
            </w:pPr>
            <w:r>
              <w:t>13</w:t>
            </w:r>
          </w:p>
        </w:tc>
        <w:tc>
          <w:tcPr>
            <w:tcW w:w="1276" w:type="dxa"/>
          </w:tcPr>
          <w:p w:rsidR="00A06790" w:rsidRPr="00AE4AA0" w:rsidRDefault="00A06790" w:rsidP="00CF30DF">
            <w:pPr>
              <w:pStyle w:val="western"/>
              <w:contextualSpacing/>
              <w:jc w:val="both"/>
            </w:pPr>
          </w:p>
        </w:tc>
      </w:tr>
      <w:tr w:rsidR="00A06790" w:rsidRPr="00B84BF5" w:rsidTr="00AE4AA0">
        <w:tc>
          <w:tcPr>
            <w:tcW w:w="817" w:type="dxa"/>
          </w:tcPr>
          <w:p w:rsidR="00A06790" w:rsidRPr="00AE4AA0" w:rsidRDefault="00A06790" w:rsidP="00A06790">
            <w:pPr>
              <w:pStyle w:val="western"/>
              <w:contextualSpacing/>
              <w:jc w:val="both"/>
            </w:pPr>
            <w:r>
              <w:t>10</w:t>
            </w:r>
            <w:bookmarkStart w:id="0" w:name="_GoBack"/>
            <w:bookmarkEnd w:id="0"/>
            <w:r>
              <w:t>.</w:t>
            </w:r>
          </w:p>
        </w:tc>
        <w:tc>
          <w:tcPr>
            <w:tcW w:w="6095" w:type="dxa"/>
          </w:tcPr>
          <w:p w:rsidR="00A06790" w:rsidRPr="00AE4AA0" w:rsidRDefault="00A06790" w:rsidP="00DA7961">
            <w:pPr>
              <w:pStyle w:val="western"/>
              <w:contextualSpacing/>
              <w:jc w:val="both"/>
            </w:pPr>
            <w:r w:rsidRPr="00AE4AA0">
              <w:t>Прочее (</w:t>
            </w:r>
            <w:r>
              <w:t xml:space="preserve">присвоение первого классного чина, выдача доверенности, незаконное спиливание деревьев, заказ на услуги юридической организации, установка пандуса, подъезд к домам, выдача заверенной копии постановления, ошибка в свидетельстве о рождении, разъяснение терминов, </w:t>
            </w:r>
            <w:proofErr w:type="gramStart"/>
            <w:r>
              <w:t>заверение подписи</w:t>
            </w:r>
            <w:proofErr w:type="gramEnd"/>
            <w:r>
              <w:t>, рост тарифов).</w:t>
            </w:r>
          </w:p>
        </w:tc>
        <w:tc>
          <w:tcPr>
            <w:tcW w:w="709" w:type="dxa"/>
          </w:tcPr>
          <w:p w:rsidR="00A06790" w:rsidRPr="00AE4AA0" w:rsidRDefault="00A06790" w:rsidP="00CF30DF">
            <w:pPr>
              <w:pStyle w:val="western"/>
              <w:contextualSpacing/>
              <w:jc w:val="both"/>
            </w:pPr>
            <w:r>
              <w:t>11</w:t>
            </w:r>
          </w:p>
        </w:tc>
        <w:tc>
          <w:tcPr>
            <w:tcW w:w="567" w:type="dxa"/>
          </w:tcPr>
          <w:p w:rsidR="00A06790" w:rsidRPr="00AE4AA0" w:rsidRDefault="00A06790" w:rsidP="00CF30DF">
            <w:pPr>
              <w:pStyle w:val="western"/>
              <w:contextualSpacing/>
              <w:jc w:val="both"/>
            </w:pPr>
            <w:r>
              <w:t>2</w:t>
            </w:r>
          </w:p>
        </w:tc>
        <w:tc>
          <w:tcPr>
            <w:tcW w:w="567" w:type="dxa"/>
          </w:tcPr>
          <w:p w:rsidR="00A06790" w:rsidRPr="00AE4AA0" w:rsidRDefault="00A06790" w:rsidP="00CF30DF">
            <w:pPr>
              <w:pStyle w:val="western"/>
              <w:contextualSpacing/>
              <w:jc w:val="both"/>
            </w:pPr>
            <w:r>
              <w:t>9</w:t>
            </w:r>
          </w:p>
        </w:tc>
        <w:tc>
          <w:tcPr>
            <w:tcW w:w="1276" w:type="dxa"/>
          </w:tcPr>
          <w:p w:rsidR="00A06790" w:rsidRPr="00AE4AA0" w:rsidRDefault="00A06790" w:rsidP="00B84BF5">
            <w:pPr>
              <w:pStyle w:val="western"/>
              <w:contextualSpacing/>
              <w:jc w:val="both"/>
            </w:pPr>
          </w:p>
        </w:tc>
      </w:tr>
    </w:tbl>
    <w:p w:rsidR="004959D0" w:rsidRPr="00B84BF5" w:rsidRDefault="004959D0" w:rsidP="00A17041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</w:p>
    <w:sectPr w:rsidR="004959D0" w:rsidRPr="00B84BF5" w:rsidSect="004959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7D8"/>
    <w:multiLevelType w:val="multilevel"/>
    <w:tmpl w:val="BE5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13D74"/>
    <w:multiLevelType w:val="multilevel"/>
    <w:tmpl w:val="AC5C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87579"/>
    <w:multiLevelType w:val="hybridMultilevel"/>
    <w:tmpl w:val="475E5E0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F619A"/>
    <w:multiLevelType w:val="multilevel"/>
    <w:tmpl w:val="2538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166E4"/>
    <w:multiLevelType w:val="multilevel"/>
    <w:tmpl w:val="1D94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ED00EB"/>
    <w:multiLevelType w:val="singleLevel"/>
    <w:tmpl w:val="E662E6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8D"/>
    <w:rsid w:val="00013D16"/>
    <w:rsid w:val="00020CDD"/>
    <w:rsid w:val="00034847"/>
    <w:rsid w:val="00061118"/>
    <w:rsid w:val="000646AE"/>
    <w:rsid w:val="000E6518"/>
    <w:rsid w:val="00171C17"/>
    <w:rsid w:val="001A6A5A"/>
    <w:rsid w:val="001B1239"/>
    <w:rsid w:val="001E2A29"/>
    <w:rsid w:val="001F1867"/>
    <w:rsid w:val="00205322"/>
    <w:rsid w:val="00207D85"/>
    <w:rsid w:val="0024115F"/>
    <w:rsid w:val="00252297"/>
    <w:rsid w:val="002548E5"/>
    <w:rsid w:val="00271C8C"/>
    <w:rsid w:val="002905B9"/>
    <w:rsid w:val="002F52B2"/>
    <w:rsid w:val="00332B7F"/>
    <w:rsid w:val="00352410"/>
    <w:rsid w:val="00356233"/>
    <w:rsid w:val="00394ECA"/>
    <w:rsid w:val="003C4810"/>
    <w:rsid w:val="003D1B74"/>
    <w:rsid w:val="0040198B"/>
    <w:rsid w:val="00403032"/>
    <w:rsid w:val="0043074F"/>
    <w:rsid w:val="0043717C"/>
    <w:rsid w:val="004449CA"/>
    <w:rsid w:val="00446205"/>
    <w:rsid w:val="0046213A"/>
    <w:rsid w:val="004959D0"/>
    <w:rsid w:val="004A7A71"/>
    <w:rsid w:val="004F3242"/>
    <w:rsid w:val="004F36FE"/>
    <w:rsid w:val="0053174C"/>
    <w:rsid w:val="00547D2E"/>
    <w:rsid w:val="005512BF"/>
    <w:rsid w:val="00556B08"/>
    <w:rsid w:val="00567E73"/>
    <w:rsid w:val="005D6CD8"/>
    <w:rsid w:val="005F04A9"/>
    <w:rsid w:val="005F3196"/>
    <w:rsid w:val="006069E7"/>
    <w:rsid w:val="006118E8"/>
    <w:rsid w:val="00643D95"/>
    <w:rsid w:val="00672CE5"/>
    <w:rsid w:val="00682AC8"/>
    <w:rsid w:val="0068472F"/>
    <w:rsid w:val="006B4132"/>
    <w:rsid w:val="006C3284"/>
    <w:rsid w:val="006E3EB3"/>
    <w:rsid w:val="006E4B93"/>
    <w:rsid w:val="006F3AE0"/>
    <w:rsid w:val="007560A4"/>
    <w:rsid w:val="007615BF"/>
    <w:rsid w:val="00764571"/>
    <w:rsid w:val="00780A2F"/>
    <w:rsid w:val="00791894"/>
    <w:rsid w:val="007E7E25"/>
    <w:rsid w:val="007F6EE8"/>
    <w:rsid w:val="00857D12"/>
    <w:rsid w:val="0087425B"/>
    <w:rsid w:val="008A7A04"/>
    <w:rsid w:val="008B31EC"/>
    <w:rsid w:val="008C4F16"/>
    <w:rsid w:val="0090256D"/>
    <w:rsid w:val="0090481B"/>
    <w:rsid w:val="00913CB1"/>
    <w:rsid w:val="00930F74"/>
    <w:rsid w:val="00955ADD"/>
    <w:rsid w:val="00973DDD"/>
    <w:rsid w:val="0097542C"/>
    <w:rsid w:val="009B36FD"/>
    <w:rsid w:val="009B59CF"/>
    <w:rsid w:val="009F4715"/>
    <w:rsid w:val="00A06790"/>
    <w:rsid w:val="00A17041"/>
    <w:rsid w:val="00AA4EA3"/>
    <w:rsid w:val="00AA624F"/>
    <w:rsid w:val="00AB558A"/>
    <w:rsid w:val="00AE4AA0"/>
    <w:rsid w:val="00AE7A2E"/>
    <w:rsid w:val="00B032F9"/>
    <w:rsid w:val="00B0415E"/>
    <w:rsid w:val="00B21780"/>
    <w:rsid w:val="00B24AF8"/>
    <w:rsid w:val="00B25AB3"/>
    <w:rsid w:val="00B348C6"/>
    <w:rsid w:val="00B52BE0"/>
    <w:rsid w:val="00B65612"/>
    <w:rsid w:val="00B84BF5"/>
    <w:rsid w:val="00BA7F90"/>
    <w:rsid w:val="00BF30B7"/>
    <w:rsid w:val="00BF4F7E"/>
    <w:rsid w:val="00C817D4"/>
    <w:rsid w:val="00CC1BA7"/>
    <w:rsid w:val="00CE418D"/>
    <w:rsid w:val="00CE6C2E"/>
    <w:rsid w:val="00CF0EE7"/>
    <w:rsid w:val="00CF30DF"/>
    <w:rsid w:val="00D314D5"/>
    <w:rsid w:val="00D33AEF"/>
    <w:rsid w:val="00DA24E8"/>
    <w:rsid w:val="00DA7961"/>
    <w:rsid w:val="00DB19F4"/>
    <w:rsid w:val="00DC47A2"/>
    <w:rsid w:val="00DC4B06"/>
    <w:rsid w:val="00DE3DA4"/>
    <w:rsid w:val="00E05138"/>
    <w:rsid w:val="00E20D18"/>
    <w:rsid w:val="00EB1D92"/>
    <w:rsid w:val="00EC15AA"/>
    <w:rsid w:val="00EF76E4"/>
    <w:rsid w:val="00F00911"/>
    <w:rsid w:val="00F0693B"/>
    <w:rsid w:val="00F17F87"/>
    <w:rsid w:val="00F63687"/>
    <w:rsid w:val="00F6678B"/>
    <w:rsid w:val="00F6773E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61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734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483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0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99827">
                                                              <w:marLeft w:val="0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0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8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2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9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57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696329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87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632861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9103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9206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E9D6-C6D8-43E7-A4F9-464D4717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eloproizvodstvo</cp:lastModifiedBy>
  <cp:revision>2</cp:revision>
  <cp:lastPrinted>2015-03-27T10:19:00Z</cp:lastPrinted>
  <dcterms:created xsi:type="dcterms:W3CDTF">2017-07-17T09:25:00Z</dcterms:created>
  <dcterms:modified xsi:type="dcterms:W3CDTF">2017-07-17T09:25:00Z</dcterms:modified>
</cp:coreProperties>
</file>